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1" w:rsidRDefault="00B370E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B370E1" w:rsidRDefault="004446C4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</w:t>
      </w:r>
      <w:r w:rsidR="000039A8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 по 31 декабря 2017</w:t>
      </w:r>
      <w:r w:rsidR="00B370E1"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08"/>
        <w:gridCol w:w="4100"/>
        <w:gridCol w:w="2000"/>
        <w:gridCol w:w="2000"/>
        <w:gridCol w:w="1300"/>
        <w:gridCol w:w="1800"/>
        <w:gridCol w:w="2540"/>
      </w:tblGrid>
      <w:tr w:rsidR="00B370E1" w:rsidRPr="006B3273" w:rsidTr="00D46ADA">
        <w:tc>
          <w:tcPr>
            <w:tcW w:w="508" w:type="dxa"/>
            <w:vMerge w:val="restart"/>
            <w:tcBorders>
              <w:top w:val="single" w:sz="12" w:space="0" w:color="000000"/>
            </w:tcBorders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12" w:space="0" w:color="000000"/>
            </w:tcBorders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</w:tcBorders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100" w:type="dxa"/>
            <w:gridSpan w:val="3"/>
            <w:tcBorders>
              <w:top w:val="single" w:sz="12" w:space="0" w:color="000000"/>
            </w:tcBorders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40" w:type="dxa"/>
            <w:vMerge w:val="restart"/>
            <w:tcBorders>
              <w:top w:val="single" w:sz="12" w:space="0" w:color="000000"/>
            </w:tcBorders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B370E1" w:rsidRPr="006B3273" w:rsidTr="00D46ADA">
        <w:trPr>
          <w:trHeight w:val="859"/>
        </w:trPr>
        <w:tc>
          <w:tcPr>
            <w:tcW w:w="508" w:type="dxa"/>
            <w:vMerge/>
            <w:tcBorders>
              <w:top w:val="single" w:sz="12" w:space="0" w:color="000000"/>
            </w:tcBorders>
            <w:vAlign w:val="center"/>
          </w:tcPr>
          <w:p w:rsidR="00B370E1" w:rsidRPr="006B3273" w:rsidRDefault="00B370E1" w:rsidP="00F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12" w:space="0" w:color="000000"/>
            </w:tcBorders>
            <w:vAlign w:val="center"/>
          </w:tcPr>
          <w:p w:rsidR="00B370E1" w:rsidRPr="006B3273" w:rsidRDefault="00B370E1" w:rsidP="00D46A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0"/>
            </w:tcBorders>
            <w:vAlign w:val="center"/>
          </w:tcPr>
          <w:p w:rsidR="00B370E1" w:rsidRPr="006B3273" w:rsidRDefault="00B370E1" w:rsidP="00F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Pr="006B3273" w:rsidRDefault="00B370E1" w:rsidP="00D46A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Pr="006B3273" w:rsidRDefault="00B370E1" w:rsidP="00D46A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Pr="006B3273" w:rsidRDefault="00B370E1" w:rsidP="00D46A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Pr="006B3273" w:rsidRDefault="00B370E1" w:rsidP="00D46A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70E1" w:rsidRPr="006B3273" w:rsidRDefault="00B370E1" w:rsidP="00D46A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tcBorders>
              <w:top w:val="single" w:sz="12" w:space="0" w:color="000000"/>
            </w:tcBorders>
            <w:vAlign w:val="center"/>
          </w:tcPr>
          <w:p w:rsidR="00B370E1" w:rsidRPr="006B3273" w:rsidRDefault="00B370E1" w:rsidP="00D46A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70E1" w:rsidRPr="006B3273" w:rsidTr="00D46ADA">
        <w:trPr>
          <w:trHeight w:val="343"/>
        </w:trPr>
        <w:tc>
          <w:tcPr>
            <w:tcW w:w="508" w:type="dxa"/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370E1" w:rsidRPr="006B3273" w:rsidTr="00D46ADA">
        <w:tc>
          <w:tcPr>
            <w:tcW w:w="508" w:type="dxa"/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6B3273" w:rsidRDefault="00B370E1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</w:tcPr>
          <w:p w:rsidR="00B370E1" w:rsidRPr="006B3273" w:rsidRDefault="00B370E1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 w:val="restart"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vMerge w:val="restart"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ршинин А. Н., Глава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585F7D" w:rsidRPr="006B3273" w:rsidRDefault="00585F7D" w:rsidP="0078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3C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949</w:t>
            </w:r>
            <w:r w:rsidR="00966C8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  <w:r w:rsidR="00783C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</w:tcPr>
          <w:p w:rsidR="00585F7D" w:rsidRPr="006B3273" w:rsidRDefault="00585F7D" w:rsidP="00D4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1/2012 (собственность)</w:t>
            </w:r>
          </w:p>
        </w:tc>
        <w:tc>
          <w:tcPr>
            <w:tcW w:w="1300" w:type="dxa"/>
          </w:tcPr>
          <w:p w:rsidR="00585F7D" w:rsidRPr="00783C1E" w:rsidRDefault="00585F7D" w:rsidP="005B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8B9">
              <w:rPr>
                <w:rFonts w:ascii="Times New Roman" w:hAnsi="Times New Roman"/>
                <w:sz w:val="20"/>
                <w:szCs w:val="20"/>
              </w:rPr>
              <w:t>4</w:t>
            </w:r>
            <w:r w:rsidR="005B38B9" w:rsidRPr="005B38B9">
              <w:rPr>
                <w:rFonts w:ascii="Times New Roman" w:hAnsi="Times New Roman"/>
                <w:sz w:val="20"/>
                <w:szCs w:val="20"/>
              </w:rPr>
              <w:t>358</w:t>
            </w:r>
            <w:r w:rsidRPr="005B38B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UAZ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Hanter</w:t>
            </w:r>
            <w:proofErr w:type="spellEnd"/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D4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8/959 (собственность)</w:t>
            </w:r>
          </w:p>
        </w:tc>
        <w:tc>
          <w:tcPr>
            <w:tcW w:w="1300" w:type="dxa"/>
          </w:tcPr>
          <w:p w:rsidR="00585F7D" w:rsidRPr="00783C1E" w:rsidRDefault="005B38B9" w:rsidP="005B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8B9">
              <w:rPr>
                <w:rFonts w:ascii="Times New Roman" w:hAnsi="Times New Roman"/>
                <w:sz w:val="20"/>
                <w:szCs w:val="20"/>
              </w:rPr>
              <w:t>65211769</w:t>
            </w:r>
            <w:r w:rsidR="00585F7D" w:rsidRPr="005B38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D4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81,6 га (собственность)</w:t>
            </w:r>
          </w:p>
        </w:tc>
        <w:tc>
          <w:tcPr>
            <w:tcW w:w="13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023000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D4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6B32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44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D4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13,6  га (собственность)</w:t>
            </w:r>
          </w:p>
        </w:tc>
        <w:tc>
          <w:tcPr>
            <w:tcW w:w="13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023000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D4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13,6  га (собственность)</w:t>
            </w:r>
          </w:p>
        </w:tc>
        <w:tc>
          <w:tcPr>
            <w:tcW w:w="13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023000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40,8 га (собственность)</w:t>
            </w:r>
          </w:p>
        </w:tc>
        <w:tc>
          <w:tcPr>
            <w:tcW w:w="1300" w:type="dxa"/>
          </w:tcPr>
          <w:p w:rsidR="00585F7D" w:rsidRPr="006B3273" w:rsidRDefault="005B38B9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B9">
              <w:rPr>
                <w:rFonts w:ascii="Times New Roman" w:hAnsi="Times New Roman"/>
                <w:sz w:val="20"/>
                <w:szCs w:val="20"/>
              </w:rPr>
              <w:t>43586000</w:t>
            </w:r>
            <w:r w:rsidR="00585F7D" w:rsidRPr="005B38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6,8 га (собственность)</w:t>
            </w:r>
          </w:p>
        </w:tc>
        <w:tc>
          <w:tcPr>
            <w:tcW w:w="1300" w:type="dxa"/>
          </w:tcPr>
          <w:p w:rsidR="00585F7D" w:rsidRPr="006B3273" w:rsidRDefault="005B38B9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B9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5F7D" w:rsidRPr="006B3273" w:rsidTr="00340D36">
        <w:trPr>
          <w:trHeight w:val="542"/>
        </w:trPr>
        <w:tc>
          <w:tcPr>
            <w:tcW w:w="508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585F7D" w:rsidRPr="006B3273" w:rsidRDefault="00585F7D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585F7D" w:rsidRPr="006B3273" w:rsidRDefault="00585F7D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доля в праве пропорционально размеру общей площади квартиры)</w:t>
            </w:r>
          </w:p>
        </w:tc>
        <w:tc>
          <w:tcPr>
            <w:tcW w:w="1300" w:type="dxa"/>
          </w:tcPr>
          <w:p w:rsidR="00585F7D" w:rsidRPr="006B3273" w:rsidRDefault="00585F7D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113,0</w:t>
            </w:r>
          </w:p>
        </w:tc>
        <w:tc>
          <w:tcPr>
            <w:tcW w:w="1800" w:type="dxa"/>
          </w:tcPr>
          <w:p w:rsidR="00585F7D" w:rsidRPr="006B3273" w:rsidRDefault="00585F7D" w:rsidP="009C6FFB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585F7D" w:rsidRPr="006B3273" w:rsidRDefault="00585F7D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3C1E" w:rsidRPr="006B3273" w:rsidTr="00340D36">
        <w:trPr>
          <w:trHeight w:val="542"/>
        </w:trPr>
        <w:tc>
          <w:tcPr>
            <w:tcW w:w="508" w:type="dxa"/>
            <w:vMerge/>
          </w:tcPr>
          <w:p w:rsidR="00783C1E" w:rsidRPr="006B3273" w:rsidRDefault="00783C1E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83C1E" w:rsidRPr="006B3273" w:rsidRDefault="00783C1E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83C1E" w:rsidRPr="006B3273" w:rsidRDefault="00783C1E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83C1E" w:rsidRPr="005A1411" w:rsidRDefault="00783C1E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1/959 (собственность)</w:t>
            </w:r>
          </w:p>
        </w:tc>
        <w:tc>
          <w:tcPr>
            <w:tcW w:w="1300" w:type="dxa"/>
          </w:tcPr>
          <w:p w:rsidR="00783C1E" w:rsidRPr="005A1411" w:rsidRDefault="00783C1E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65211769,0</w:t>
            </w:r>
          </w:p>
        </w:tc>
        <w:tc>
          <w:tcPr>
            <w:tcW w:w="1800" w:type="dxa"/>
          </w:tcPr>
          <w:p w:rsidR="00783C1E" w:rsidRPr="005A1411" w:rsidRDefault="00783C1E" w:rsidP="009C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783C1E" w:rsidRPr="006B3273" w:rsidRDefault="00783C1E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152F" w:rsidRPr="006B3273" w:rsidTr="00340D36">
        <w:trPr>
          <w:trHeight w:val="542"/>
        </w:trPr>
        <w:tc>
          <w:tcPr>
            <w:tcW w:w="508" w:type="dxa"/>
            <w:vMerge/>
          </w:tcPr>
          <w:p w:rsidR="00E0152F" w:rsidRPr="006B3273" w:rsidRDefault="00E0152F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E0152F" w:rsidRPr="006B3273" w:rsidRDefault="00E0152F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E0152F" w:rsidRPr="006B3273" w:rsidRDefault="00E0152F" w:rsidP="00F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E0152F" w:rsidRPr="005A1411" w:rsidRDefault="00E0152F" w:rsidP="001C09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1/959 (собственность)</w:t>
            </w:r>
          </w:p>
        </w:tc>
        <w:tc>
          <w:tcPr>
            <w:tcW w:w="1300" w:type="dxa"/>
          </w:tcPr>
          <w:p w:rsidR="00E0152F" w:rsidRPr="005A1411" w:rsidRDefault="00E0152F" w:rsidP="009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65211769,0</w:t>
            </w:r>
          </w:p>
        </w:tc>
        <w:tc>
          <w:tcPr>
            <w:tcW w:w="1800" w:type="dxa"/>
          </w:tcPr>
          <w:p w:rsidR="00E0152F" w:rsidRPr="005A1411" w:rsidRDefault="00E0152F" w:rsidP="009C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E0152F" w:rsidRPr="006B3273" w:rsidRDefault="00E0152F" w:rsidP="001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152F" w:rsidRPr="006B3273" w:rsidTr="00340D36">
        <w:trPr>
          <w:trHeight w:val="542"/>
        </w:trPr>
        <w:tc>
          <w:tcPr>
            <w:tcW w:w="508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E0152F" w:rsidRPr="005A1411" w:rsidRDefault="00E0152F" w:rsidP="00E0152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3/959 (собственность)</w:t>
            </w:r>
          </w:p>
        </w:tc>
        <w:tc>
          <w:tcPr>
            <w:tcW w:w="1300" w:type="dxa"/>
          </w:tcPr>
          <w:p w:rsidR="00E0152F" w:rsidRPr="005A1411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65211769,0</w:t>
            </w:r>
          </w:p>
        </w:tc>
        <w:tc>
          <w:tcPr>
            <w:tcW w:w="1800" w:type="dxa"/>
          </w:tcPr>
          <w:p w:rsidR="00E0152F" w:rsidRPr="005A1411" w:rsidRDefault="00E0152F" w:rsidP="00E015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152F" w:rsidRPr="006B3273" w:rsidTr="00340D36">
        <w:trPr>
          <w:trHeight w:val="542"/>
        </w:trPr>
        <w:tc>
          <w:tcPr>
            <w:tcW w:w="508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E0152F" w:rsidRPr="005A1411" w:rsidRDefault="00E0152F" w:rsidP="00E0152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 xml:space="preserve">Земельный участок доля  13,6 </w:t>
            </w:r>
            <w:r w:rsidR="00932759" w:rsidRPr="005A1411">
              <w:rPr>
                <w:rFonts w:ascii="Times New Roman" w:hAnsi="Times New Roman"/>
                <w:sz w:val="18"/>
                <w:szCs w:val="18"/>
              </w:rPr>
              <w:t xml:space="preserve">га </w:t>
            </w:r>
            <w:r w:rsidRPr="005A1411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300" w:type="dxa"/>
          </w:tcPr>
          <w:p w:rsidR="00E0152F" w:rsidRPr="005A1411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E0152F" w:rsidRPr="005A1411" w:rsidRDefault="00E0152F" w:rsidP="00E015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E0152F" w:rsidRPr="006B3273" w:rsidRDefault="00E0152F" w:rsidP="00E0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759" w:rsidRPr="006B3273" w:rsidTr="00340D36">
        <w:trPr>
          <w:trHeight w:val="542"/>
        </w:trPr>
        <w:tc>
          <w:tcPr>
            <w:tcW w:w="508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932759" w:rsidRPr="005A1411" w:rsidRDefault="00932759" w:rsidP="009327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6,8 га (собственность)</w:t>
            </w:r>
          </w:p>
        </w:tc>
        <w:tc>
          <w:tcPr>
            <w:tcW w:w="1300" w:type="dxa"/>
          </w:tcPr>
          <w:p w:rsidR="00932759" w:rsidRPr="005A1411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932759" w:rsidRPr="005A1411" w:rsidRDefault="00932759" w:rsidP="00932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759" w:rsidRPr="006B3273" w:rsidTr="00340D36">
        <w:trPr>
          <w:trHeight w:val="542"/>
        </w:trPr>
        <w:tc>
          <w:tcPr>
            <w:tcW w:w="508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932759" w:rsidRPr="005A1411" w:rsidRDefault="00932759" w:rsidP="009327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6,8 га (собственность)</w:t>
            </w:r>
          </w:p>
        </w:tc>
        <w:tc>
          <w:tcPr>
            <w:tcW w:w="1300" w:type="dxa"/>
          </w:tcPr>
          <w:p w:rsidR="00932759" w:rsidRPr="005A1411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932759" w:rsidRPr="005A1411" w:rsidRDefault="00932759" w:rsidP="00932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759" w:rsidRPr="006B3273" w:rsidTr="00340D36">
        <w:trPr>
          <w:trHeight w:val="542"/>
        </w:trPr>
        <w:tc>
          <w:tcPr>
            <w:tcW w:w="508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932759" w:rsidRPr="005A1411" w:rsidRDefault="00932759" w:rsidP="009327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6,8 га (собственность)</w:t>
            </w:r>
          </w:p>
        </w:tc>
        <w:tc>
          <w:tcPr>
            <w:tcW w:w="1300" w:type="dxa"/>
          </w:tcPr>
          <w:p w:rsidR="00932759" w:rsidRPr="005A1411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932759" w:rsidRPr="005A1411" w:rsidRDefault="00932759" w:rsidP="00932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759" w:rsidRPr="006B3273" w:rsidTr="00340D36">
        <w:trPr>
          <w:trHeight w:val="542"/>
        </w:trPr>
        <w:tc>
          <w:tcPr>
            <w:tcW w:w="508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932759" w:rsidRPr="005A1411" w:rsidRDefault="00932759" w:rsidP="009327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13,6 га (собственность)</w:t>
            </w:r>
          </w:p>
        </w:tc>
        <w:tc>
          <w:tcPr>
            <w:tcW w:w="1300" w:type="dxa"/>
          </w:tcPr>
          <w:p w:rsidR="00932759" w:rsidRPr="005A1411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932759" w:rsidRPr="005A1411" w:rsidRDefault="00932759" w:rsidP="00932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932759" w:rsidRPr="006B3273" w:rsidRDefault="00932759" w:rsidP="009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5A1411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1411">
              <w:rPr>
                <w:rFonts w:ascii="Times New Roman" w:hAnsi="Times New Roman"/>
                <w:sz w:val="18"/>
                <w:szCs w:val="18"/>
              </w:rPr>
              <w:t>Земельный участок доля  2,72 га (собственность)</w:t>
            </w:r>
          </w:p>
        </w:tc>
        <w:tc>
          <w:tcPr>
            <w:tcW w:w="1300" w:type="dxa"/>
          </w:tcPr>
          <w:p w:rsidR="004812CF" w:rsidRPr="005A1411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43586000,0</w:t>
            </w:r>
          </w:p>
        </w:tc>
        <w:tc>
          <w:tcPr>
            <w:tcW w:w="1800" w:type="dxa"/>
          </w:tcPr>
          <w:p w:rsidR="004812CF" w:rsidRPr="005A1411" w:rsidRDefault="004812CF" w:rsidP="00481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4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6B32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162,5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3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4812CF" w:rsidRPr="006B3273" w:rsidRDefault="00FD20F0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134,56</w:t>
            </w: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доля  1/959 (собственность)</w:t>
            </w:r>
          </w:p>
        </w:tc>
        <w:tc>
          <w:tcPr>
            <w:tcW w:w="1300" w:type="dxa"/>
          </w:tcPr>
          <w:p w:rsidR="004812CF" w:rsidRPr="006B3273" w:rsidRDefault="004812CF" w:rsidP="00FD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6521</w:t>
            </w:r>
            <w:r w:rsidR="00FD20F0">
              <w:rPr>
                <w:rFonts w:ascii="Times New Roman" w:hAnsi="Times New Roman"/>
                <w:sz w:val="20"/>
                <w:szCs w:val="20"/>
              </w:rPr>
              <w:t>1769</w:t>
            </w:r>
            <w:r w:rsidRPr="006B32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UAZ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Hanter</w:t>
            </w:r>
            <w:proofErr w:type="spellEnd"/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10/14  доля  (собственность)</w:t>
            </w:r>
          </w:p>
        </w:tc>
        <w:tc>
          <w:tcPr>
            <w:tcW w:w="13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896000,0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340D36">
        <w:trPr>
          <w:trHeight w:val="542"/>
        </w:trPr>
        <w:tc>
          <w:tcPr>
            <w:tcW w:w="508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440,0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2CF" w:rsidRPr="006B3273" w:rsidTr="00585F7D">
        <w:trPr>
          <w:trHeight w:val="512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4812CF" w:rsidRPr="006B3273" w:rsidRDefault="004812CF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300" w:type="dxa"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162,5</w:t>
            </w:r>
          </w:p>
        </w:tc>
        <w:tc>
          <w:tcPr>
            <w:tcW w:w="1800" w:type="dxa"/>
          </w:tcPr>
          <w:p w:rsidR="004812CF" w:rsidRPr="006B3273" w:rsidRDefault="004812CF" w:rsidP="004812CF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4812CF" w:rsidRPr="006B3273" w:rsidRDefault="004812CF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405495">
        <w:trPr>
          <w:trHeight w:val="512"/>
        </w:trPr>
        <w:tc>
          <w:tcPr>
            <w:tcW w:w="508" w:type="dxa"/>
            <w:vMerge w:val="restart"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сильев А. Г.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Глава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1389,45</w:t>
            </w:r>
          </w:p>
        </w:tc>
        <w:tc>
          <w:tcPr>
            <w:tcW w:w="2000" w:type="dxa"/>
          </w:tcPr>
          <w:p w:rsidR="003877AE" w:rsidRPr="006B3273" w:rsidRDefault="003877AE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2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 xml:space="preserve">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1800" w:type="dxa"/>
          </w:tcPr>
          <w:p w:rsidR="003877AE" w:rsidRPr="006B3273" w:rsidRDefault="003877AE" w:rsidP="00481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405495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PRIORA 2170</w:t>
            </w:r>
          </w:p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405495">
        <w:trPr>
          <w:trHeight w:val="512"/>
        </w:trPr>
        <w:tc>
          <w:tcPr>
            <w:tcW w:w="508" w:type="dxa"/>
            <w:vMerge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4812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 xml:space="preserve">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800" w:type="dxa"/>
          </w:tcPr>
          <w:p w:rsidR="003877AE" w:rsidRPr="006B3273" w:rsidRDefault="003877AE" w:rsidP="00481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48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405495">
        <w:trPr>
          <w:trHeight w:val="512"/>
        </w:trPr>
        <w:tc>
          <w:tcPr>
            <w:tcW w:w="508" w:type="dxa"/>
            <w:vMerge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0583,63</w:t>
            </w:r>
          </w:p>
        </w:tc>
        <w:tc>
          <w:tcPr>
            <w:tcW w:w="2000" w:type="dxa"/>
          </w:tcPr>
          <w:p w:rsidR="003877AE" w:rsidRPr="006B3273" w:rsidRDefault="003877AE" w:rsidP="004054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оля (пользование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1800" w:type="dxa"/>
          </w:tcPr>
          <w:p w:rsidR="003877AE" w:rsidRPr="006B3273" w:rsidRDefault="003877AE" w:rsidP="00405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405495">
        <w:trPr>
          <w:trHeight w:val="512"/>
        </w:trPr>
        <w:tc>
          <w:tcPr>
            <w:tcW w:w="508" w:type="dxa"/>
            <w:vMerge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4054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(пользование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800" w:type="dxa"/>
          </w:tcPr>
          <w:p w:rsidR="003877AE" w:rsidRPr="006B3273" w:rsidRDefault="003877AE" w:rsidP="00405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40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5F61D4">
        <w:trPr>
          <w:trHeight w:val="51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оля (пользование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585F7D">
        <w:trPr>
          <w:trHeight w:val="512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(пользование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ролькова Г. П.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дседатель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7901,78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6B32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32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ENAULT DUSTER</w:t>
            </w: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6B32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39,9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Квартира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405495">
        <w:trPr>
          <w:trHeight w:val="344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8400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¼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Жилой дом ¼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Квартира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Квартира 1/12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542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соб</w:t>
            </w:r>
            <w:r w:rsidRPr="006B3273">
              <w:rPr>
                <w:rFonts w:ascii="Times New Roman" w:hAnsi="Times New Roman"/>
                <w:sz w:val="18"/>
                <w:szCs w:val="18"/>
              </w:rPr>
              <w:t>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jc w:val="center"/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7"/>
        </w:trPr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00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лексеев А. Н., директор ООО «Русский </w:t>
            </w:r>
            <w:proofErr w:type="spellStart"/>
            <w:r w:rsidRPr="003D00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ычас</w:t>
            </w:r>
            <w:proofErr w:type="spellEnd"/>
            <w:r w:rsidRPr="003D00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, ООО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Удмуртия» - директор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6807,77, в том числе от продажи земельного участка и квартиры.</w:t>
            </w:r>
            <w:bookmarkStart w:id="0" w:name="_GoBack"/>
            <w:bookmarkEnd w:id="0"/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347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7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85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81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198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3273">
              <w:rPr>
                <w:rFonts w:ascii="Times New Roman" w:hAnsi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5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евроле-Нива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93</w:t>
            </w:r>
          </w:p>
        </w:tc>
      </w:tr>
      <w:tr w:rsidR="003877AE" w:rsidRPr="006B3273" w:rsidTr="00486E18">
        <w:trPr>
          <w:trHeight w:val="263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7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Квартира ¼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19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Квартира ¼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19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19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485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162"/>
        </w:trPr>
        <w:tc>
          <w:tcPr>
            <w:tcW w:w="508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орисова Н. Г., 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ректор муниципального бюджетного общеобразовательного учреждения Можгинского района «</w:t>
            </w:r>
            <w:proofErr w:type="spellStart"/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ольшеучинская</w:t>
            </w:r>
            <w:proofErr w:type="spellEnd"/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705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3/959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12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rPr>
          <w:trHeight w:val="161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6B32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0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161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6B32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6B32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161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A8368B">
        <w:trPr>
          <w:trHeight w:val="405"/>
        </w:trPr>
        <w:tc>
          <w:tcPr>
            <w:tcW w:w="508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800" w:type="dxa"/>
          </w:tcPr>
          <w:p w:rsidR="003877AE" w:rsidRPr="000F5C0B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5C0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290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0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Волга» ГАЗ 31 105</w:t>
            </w:r>
          </w:p>
        </w:tc>
      </w:tr>
      <w:tr w:rsidR="003877AE" w:rsidRPr="006B3273" w:rsidTr="00D46ADA">
        <w:trPr>
          <w:trHeight w:val="3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89,3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3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0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0F5874">
        <w:trPr>
          <w:trHeight w:val="526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мьянович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Л. И., генеральный директор ООО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бров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692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6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5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5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1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5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8,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9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FB1EF2">
        <w:trPr>
          <w:trHeight w:val="47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7D248F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48F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7D248F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D248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00" w:type="dxa"/>
          </w:tcPr>
          <w:p w:rsidR="003877AE" w:rsidRPr="007D248F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D24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1,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7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52,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FB1EF2">
        <w:trPr>
          <w:trHeight w:val="263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4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8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580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 ½ доля в праве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690,0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FB1EF2">
        <w:trPr>
          <w:trHeight w:val="4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Иное недвижимое имущество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38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FB1EF2">
        <w:trPr>
          <w:trHeight w:val="41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112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73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мина Т. А., Председатель Совета ММПО «Оптовик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268005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в том числе от продажи автомобиля, квартиры и земельного участка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/3 доля в праве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9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732B68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Mazda CX-5</w:t>
            </w: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48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9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7981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ва Шевроле</w:t>
            </w:r>
          </w:p>
        </w:tc>
      </w:tr>
      <w:tr w:rsidR="003877AE" w:rsidRPr="006B3273" w:rsidTr="00D46ADA">
        <w:trPr>
          <w:trHeight w:val="34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9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орин В. А., Председатель Правления СПК – колхоз «Трактор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561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9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YOTA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ND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GRUZER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PRADO</w:t>
            </w: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3324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2F27A1">
        <w:trPr>
          <w:trHeight w:val="480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ибардина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Т. М., директор филиала Федерального государственного бюджетного образовательного учреждения высшего образования «Удмуртский государственный университет» в г. Можге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8813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DAEO MATIZ</w:t>
            </w:r>
          </w:p>
        </w:tc>
      </w:tr>
      <w:tr w:rsidR="003877AE" w:rsidRPr="006B3273" w:rsidTr="002F27A1">
        <w:trPr>
          <w:trHeight w:val="41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5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2F27A1">
        <w:trPr>
          <w:trHeight w:val="41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,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2F27A1">
        <w:trPr>
          <w:trHeight w:val="410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стантинов  Н. В., Министерство здравоохранения УР филиал Бюджетного учреждения «Можгинская районная больницы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ольшеучинская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рачебная амбулатория,  заведующий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3851,2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2F27A1">
        <w:trPr>
          <w:trHeight w:val="41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2F27A1">
        <w:trPr>
          <w:trHeight w:val="41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695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2F27A1">
        <w:trPr>
          <w:trHeight w:val="41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21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02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воносова Л. Н., директор МБОУ Можгинского района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ышинская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7073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321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21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1/3 доля 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47,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44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ютин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А. М., директор ООО «Городские инженерные системы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522,99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тотранспортные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едства ИЖ 7.108-00</w:t>
            </w:r>
          </w:p>
        </w:tc>
      </w:tr>
      <w:tr w:rsidR="003877AE" w:rsidRPr="006B3273" w:rsidTr="00D46ADA">
        <w:trPr>
          <w:trHeight w:val="69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/3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FB1EF2">
        <w:trPr>
          <w:trHeight w:val="460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довый дом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8E3C21">
        <w:trPr>
          <w:trHeight w:val="4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1/3 доли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8E3C21">
        <w:trPr>
          <w:trHeight w:val="4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8E3C21">
        <w:trPr>
          <w:trHeight w:val="4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283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8E3C21">
        <w:trPr>
          <w:trHeight w:val="4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льников А. Г.,  директор ООО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уташево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741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/11 доля в праве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95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½ доля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уриев М. Ф., управляющий АО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жгинкое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ДП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62782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3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8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3529,94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3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800" w:type="dxa"/>
          </w:tcPr>
          <w:p w:rsidR="003877AE" w:rsidRPr="0066271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27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тникова Л. Л., МБУ «Централизованная клубная система» филиал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югинского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Дома культуры, заведующая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5184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/3 доля 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собственность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пов Н. В., филиал ООО «Газпром ПХГ»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рашурское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ПХГ» начальник филиала 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61885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½ доля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MW 520d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6233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½ доля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</w:tcPr>
          <w:p w:rsidR="003877AE" w:rsidRPr="000039A8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9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3F7237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039A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Hyndai</w:t>
            </w:r>
            <w:proofErr w:type="spellEnd"/>
            <w:r w:rsidRPr="000039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39A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olaris</w:t>
            </w:r>
            <w:r w:rsidRPr="000039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½ доля (пользование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½ доля (пользование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манов А. В., председатель СПК колхоз «Победа», директор ООО «Фортуна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3948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 ВАЗ 111130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руз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Mersedes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enz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548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CTROS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18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8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75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0039A8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39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(собственность) </w:t>
            </w:r>
          </w:p>
        </w:tc>
        <w:tc>
          <w:tcPr>
            <w:tcW w:w="1300" w:type="dxa"/>
          </w:tcPr>
          <w:p w:rsidR="003877AE" w:rsidRPr="000039A8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39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755,00</w:t>
            </w:r>
          </w:p>
        </w:tc>
        <w:tc>
          <w:tcPr>
            <w:tcW w:w="1800" w:type="dxa"/>
          </w:tcPr>
          <w:p w:rsidR="003877AE" w:rsidRPr="000039A8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39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½ доли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3,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913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KIA RIO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4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½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нников П. А., директор ООО «Родина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5587,69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 5/924 доля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9365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½ доля 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½ доля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рокин С. П., председатель кооператива СПК «Держава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7513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 (в том числе от продажи земельного участка)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/309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90/100 доля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30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55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1E08CD">
        <w:trPr>
          <w:trHeight w:val="68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90/100 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1E08CD">
        <w:trPr>
          <w:trHeight w:val="68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кт незавершенного строительства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7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37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/309 доля в праве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10/100 доля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ой дом 10/100 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доля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01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. А., директор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рфопредприятия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жгинское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ОАО «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дмуртторф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22811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HEVROLET NIVA</w:t>
            </w: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6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56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B44B06">
        <w:trPr>
          <w:trHeight w:val="408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изов</w:t>
            </w:r>
            <w:proofErr w:type="spellEnd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. М., директор ООО «Петухово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49543,12, в том числе от продажи земельного участка и иного недвижимого имущества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ые автомобили: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121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enault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Duster</w:t>
            </w: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6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14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CC249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1300" w:type="dxa"/>
            <w:shd w:val="clear" w:color="auto" w:fill="auto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02,0</w:t>
            </w:r>
          </w:p>
        </w:tc>
        <w:tc>
          <w:tcPr>
            <w:tcW w:w="1800" w:type="dxa"/>
            <w:shd w:val="clear" w:color="auto" w:fill="auto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300" w:type="dxa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1800" w:type="dxa"/>
          </w:tcPr>
          <w:p w:rsidR="003877AE" w:rsidRPr="00CC249A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4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</w:tc>
        <w:tc>
          <w:tcPr>
            <w:tcW w:w="13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800" w:type="dxa"/>
          </w:tcPr>
          <w:p w:rsidR="003877AE" w:rsidRPr="00873C4C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3C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6,3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6B3273">
        <w:trPr>
          <w:trHeight w:val="70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7,5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39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02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 w:val="restart"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аранов А. Н., председатель СПК «Луч»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044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Niva</w:t>
            </w:r>
            <w:proofErr w:type="spellEnd"/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9616</w:t>
            </w: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е дети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9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77AE" w:rsidRPr="006B3273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е дети </w:t>
            </w:r>
          </w:p>
        </w:tc>
        <w:tc>
          <w:tcPr>
            <w:tcW w:w="200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493,0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 w:val="restart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877AE" w:rsidTr="00D46ADA">
        <w:trPr>
          <w:trHeight w:val="75"/>
        </w:trPr>
        <w:tc>
          <w:tcPr>
            <w:tcW w:w="508" w:type="dxa"/>
            <w:vMerge/>
            <w:vAlign w:val="center"/>
          </w:tcPr>
          <w:p w:rsidR="003877AE" w:rsidRPr="006B3273" w:rsidRDefault="003877AE" w:rsidP="0038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13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800" w:type="dxa"/>
          </w:tcPr>
          <w:p w:rsidR="003877AE" w:rsidRPr="006B3273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32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40" w:type="dxa"/>
            <w:vMerge/>
          </w:tcPr>
          <w:p w:rsidR="003877AE" w:rsidRPr="00706D3D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370E1" w:rsidRDefault="00B370E1"/>
    <w:sectPr w:rsidR="00B370E1" w:rsidSect="00E36C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2B" w:rsidRDefault="00772B2B" w:rsidP="009C1EB4">
      <w:pPr>
        <w:spacing w:after="0" w:line="240" w:lineRule="auto"/>
      </w:pPr>
      <w:r>
        <w:separator/>
      </w:r>
    </w:p>
  </w:endnote>
  <w:endnote w:type="continuationSeparator" w:id="0">
    <w:p w:rsidR="00772B2B" w:rsidRDefault="00772B2B" w:rsidP="009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2B" w:rsidRDefault="00772B2B" w:rsidP="009C1EB4">
      <w:pPr>
        <w:spacing w:after="0" w:line="240" w:lineRule="auto"/>
      </w:pPr>
      <w:r>
        <w:separator/>
      </w:r>
    </w:p>
  </w:footnote>
  <w:footnote w:type="continuationSeparator" w:id="0">
    <w:p w:rsidR="00772B2B" w:rsidRDefault="00772B2B" w:rsidP="009C1EB4">
      <w:pPr>
        <w:spacing w:after="0" w:line="240" w:lineRule="auto"/>
      </w:pPr>
      <w:r>
        <w:continuationSeparator/>
      </w:r>
    </w:p>
  </w:footnote>
  <w:footnote w:id="1">
    <w:p w:rsidR="00405495" w:rsidRDefault="00405495" w:rsidP="00AC31E8">
      <w:pPr>
        <w:pStyle w:val="a3"/>
      </w:pPr>
    </w:p>
    <w:p w:rsidR="00405495" w:rsidRDefault="00405495" w:rsidP="00AC31E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58AD"/>
    <w:multiLevelType w:val="hybridMultilevel"/>
    <w:tmpl w:val="5B8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EB4"/>
    <w:rsid w:val="000039A8"/>
    <w:rsid w:val="00044D02"/>
    <w:rsid w:val="00056D39"/>
    <w:rsid w:val="000662FA"/>
    <w:rsid w:val="000737CF"/>
    <w:rsid w:val="00081E87"/>
    <w:rsid w:val="000B4C66"/>
    <w:rsid w:val="000E6981"/>
    <w:rsid w:val="000F0252"/>
    <w:rsid w:val="000F5874"/>
    <w:rsid w:val="000F5C0B"/>
    <w:rsid w:val="000F5F2A"/>
    <w:rsid w:val="000F7021"/>
    <w:rsid w:val="001001E9"/>
    <w:rsid w:val="00105864"/>
    <w:rsid w:val="00107BC2"/>
    <w:rsid w:val="001158DD"/>
    <w:rsid w:val="001319BB"/>
    <w:rsid w:val="001331BA"/>
    <w:rsid w:val="001368FC"/>
    <w:rsid w:val="001806C9"/>
    <w:rsid w:val="001843F6"/>
    <w:rsid w:val="001937F5"/>
    <w:rsid w:val="00194DE7"/>
    <w:rsid w:val="00195564"/>
    <w:rsid w:val="001A6290"/>
    <w:rsid w:val="001C0952"/>
    <w:rsid w:val="001E08CD"/>
    <w:rsid w:val="001E0C2F"/>
    <w:rsid w:val="001E2AD4"/>
    <w:rsid w:val="001F5F60"/>
    <w:rsid w:val="00207245"/>
    <w:rsid w:val="00210975"/>
    <w:rsid w:val="00217AF9"/>
    <w:rsid w:val="00224FBE"/>
    <w:rsid w:val="00244ECE"/>
    <w:rsid w:val="00246552"/>
    <w:rsid w:val="002703AD"/>
    <w:rsid w:val="00273E33"/>
    <w:rsid w:val="002743EB"/>
    <w:rsid w:val="00274647"/>
    <w:rsid w:val="0029612F"/>
    <w:rsid w:val="002A3CAB"/>
    <w:rsid w:val="002A4C19"/>
    <w:rsid w:val="002B0477"/>
    <w:rsid w:val="002C27B4"/>
    <w:rsid w:val="002E757B"/>
    <w:rsid w:val="002F27A1"/>
    <w:rsid w:val="00304C92"/>
    <w:rsid w:val="0030566B"/>
    <w:rsid w:val="00312061"/>
    <w:rsid w:val="003142A6"/>
    <w:rsid w:val="00334CAE"/>
    <w:rsid w:val="00340D36"/>
    <w:rsid w:val="00345688"/>
    <w:rsid w:val="003474BE"/>
    <w:rsid w:val="003559E9"/>
    <w:rsid w:val="003565F8"/>
    <w:rsid w:val="00360F18"/>
    <w:rsid w:val="00364B30"/>
    <w:rsid w:val="00380112"/>
    <w:rsid w:val="003877AE"/>
    <w:rsid w:val="00391593"/>
    <w:rsid w:val="00393396"/>
    <w:rsid w:val="003A259F"/>
    <w:rsid w:val="003C57F9"/>
    <w:rsid w:val="003D0000"/>
    <w:rsid w:val="003D489B"/>
    <w:rsid w:val="003E69E3"/>
    <w:rsid w:val="003F0D48"/>
    <w:rsid w:val="003F5C66"/>
    <w:rsid w:val="003F7038"/>
    <w:rsid w:val="003F709F"/>
    <w:rsid w:val="003F7237"/>
    <w:rsid w:val="00400D7A"/>
    <w:rsid w:val="00403897"/>
    <w:rsid w:val="00405495"/>
    <w:rsid w:val="0041622A"/>
    <w:rsid w:val="0042100B"/>
    <w:rsid w:val="00440187"/>
    <w:rsid w:val="004446C4"/>
    <w:rsid w:val="00446674"/>
    <w:rsid w:val="00450E18"/>
    <w:rsid w:val="00477214"/>
    <w:rsid w:val="004812CF"/>
    <w:rsid w:val="00485B6E"/>
    <w:rsid w:val="004868E1"/>
    <w:rsid w:val="00486E18"/>
    <w:rsid w:val="0049443D"/>
    <w:rsid w:val="0049730E"/>
    <w:rsid w:val="004A554F"/>
    <w:rsid w:val="004B1469"/>
    <w:rsid w:val="004B1BB3"/>
    <w:rsid w:val="004B4929"/>
    <w:rsid w:val="004C14C9"/>
    <w:rsid w:val="004E52B5"/>
    <w:rsid w:val="004F0B81"/>
    <w:rsid w:val="004F7606"/>
    <w:rsid w:val="005004E3"/>
    <w:rsid w:val="00506DE3"/>
    <w:rsid w:val="00507D08"/>
    <w:rsid w:val="00512FB0"/>
    <w:rsid w:val="005217BC"/>
    <w:rsid w:val="00541CBB"/>
    <w:rsid w:val="00572CAC"/>
    <w:rsid w:val="00585F7D"/>
    <w:rsid w:val="00595BF3"/>
    <w:rsid w:val="005A01F8"/>
    <w:rsid w:val="005A1411"/>
    <w:rsid w:val="005A7BB4"/>
    <w:rsid w:val="005B228E"/>
    <w:rsid w:val="005B38B9"/>
    <w:rsid w:val="005C6469"/>
    <w:rsid w:val="005E02DB"/>
    <w:rsid w:val="0060468E"/>
    <w:rsid w:val="00610214"/>
    <w:rsid w:val="00632611"/>
    <w:rsid w:val="00653BC1"/>
    <w:rsid w:val="006620DF"/>
    <w:rsid w:val="00662717"/>
    <w:rsid w:val="00666351"/>
    <w:rsid w:val="00672D2E"/>
    <w:rsid w:val="00672EE8"/>
    <w:rsid w:val="006837F7"/>
    <w:rsid w:val="006858BF"/>
    <w:rsid w:val="006B3273"/>
    <w:rsid w:val="006D093B"/>
    <w:rsid w:val="006E6E08"/>
    <w:rsid w:val="006F087A"/>
    <w:rsid w:val="00706D3D"/>
    <w:rsid w:val="00725995"/>
    <w:rsid w:val="007267E2"/>
    <w:rsid w:val="00726CFF"/>
    <w:rsid w:val="00732B68"/>
    <w:rsid w:val="007504AD"/>
    <w:rsid w:val="00765DF0"/>
    <w:rsid w:val="00766FB4"/>
    <w:rsid w:val="00772B2B"/>
    <w:rsid w:val="00777232"/>
    <w:rsid w:val="00783C1E"/>
    <w:rsid w:val="007A17F3"/>
    <w:rsid w:val="007A23CC"/>
    <w:rsid w:val="007A36FB"/>
    <w:rsid w:val="007C2351"/>
    <w:rsid w:val="007C7C89"/>
    <w:rsid w:val="007D248F"/>
    <w:rsid w:val="007D27E5"/>
    <w:rsid w:val="007D3725"/>
    <w:rsid w:val="007E520C"/>
    <w:rsid w:val="007F58EA"/>
    <w:rsid w:val="00825930"/>
    <w:rsid w:val="00847643"/>
    <w:rsid w:val="00850CB9"/>
    <w:rsid w:val="00873FC8"/>
    <w:rsid w:val="0087712D"/>
    <w:rsid w:val="008A4E90"/>
    <w:rsid w:val="008A54B2"/>
    <w:rsid w:val="008B13D1"/>
    <w:rsid w:val="008C1987"/>
    <w:rsid w:val="008D2822"/>
    <w:rsid w:val="008E3C21"/>
    <w:rsid w:val="008E4238"/>
    <w:rsid w:val="00915F70"/>
    <w:rsid w:val="00932759"/>
    <w:rsid w:val="009356D8"/>
    <w:rsid w:val="00963B76"/>
    <w:rsid w:val="00966C88"/>
    <w:rsid w:val="00967B97"/>
    <w:rsid w:val="0098077E"/>
    <w:rsid w:val="009A24C4"/>
    <w:rsid w:val="009A65F7"/>
    <w:rsid w:val="009C1EB4"/>
    <w:rsid w:val="009C6FFB"/>
    <w:rsid w:val="009C71A8"/>
    <w:rsid w:val="009D23ED"/>
    <w:rsid w:val="009E22F4"/>
    <w:rsid w:val="00A10C40"/>
    <w:rsid w:val="00A20A61"/>
    <w:rsid w:val="00A56FDD"/>
    <w:rsid w:val="00A57030"/>
    <w:rsid w:val="00A67E93"/>
    <w:rsid w:val="00A737CD"/>
    <w:rsid w:val="00A83036"/>
    <w:rsid w:val="00A8368B"/>
    <w:rsid w:val="00A85CE2"/>
    <w:rsid w:val="00AA237D"/>
    <w:rsid w:val="00AA3159"/>
    <w:rsid w:val="00AC31E8"/>
    <w:rsid w:val="00B0134E"/>
    <w:rsid w:val="00B145F1"/>
    <w:rsid w:val="00B15344"/>
    <w:rsid w:val="00B21FFA"/>
    <w:rsid w:val="00B370E1"/>
    <w:rsid w:val="00B44B06"/>
    <w:rsid w:val="00B44D8E"/>
    <w:rsid w:val="00B6437C"/>
    <w:rsid w:val="00B96A88"/>
    <w:rsid w:val="00BA534D"/>
    <w:rsid w:val="00BA72EB"/>
    <w:rsid w:val="00BC3F05"/>
    <w:rsid w:val="00BD4DB5"/>
    <w:rsid w:val="00BE15E8"/>
    <w:rsid w:val="00BE2651"/>
    <w:rsid w:val="00BE4D8C"/>
    <w:rsid w:val="00BF57FD"/>
    <w:rsid w:val="00C048B4"/>
    <w:rsid w:val="00C063FE"/>
    <w:rsid w:val="00C20A64"/>
    <w:rsid w:val="00C362D2"/>
    <w:rsid w:val="00C53364"/>
    <w:rsid w:val="00C60831"/>
    <w:rsid w:val="00C636D1"/>
    <w:rsid w:val="00C82A63"/>
    <w:rsid w:val="00C91FDF"/>
    <w:rsid w:val="00C97207"/>
    <w:rsid w:val="00C97254"/>
    <w:rsid w:val="00CA1AE7"/>
    <w:rsid w:val="00CB27D1"/>
    <w:rsid w:val="00CC249A"/>
    <w:rsid w:val="00CC38D6"/>
    <w:rsid w:val="00CD64BE"/>
    <w:rsid w:val="00CE4F0A"/>
    <w:rsid w:val="00CF09D6"/>
    <w:rsid w:val="00CF674D"/>
    <w:rsid w:val="00CF76B5"/>
    <w:rsid w:val="00D315D6"/>
    <w:rsid w:val="00D335D3"/>
    <w:rsid w:val="00D45CC4"/>
    <w:rsid w:val="00D46ADA"/>
    <w:rsid w:val="00D56E82"/>
    <w:rsid w:val="00D56F7D"/>
    <w:rsid w:val="00D625E4"/>
    <w:rsid w:val="00D639CF"/>
    <w:rsid w:val="00D76700"/>
    <w:rsid w:val="00D826BE"/>
    <w:rsid w:val="00D96A67"/>
    <w:rsid w:val="00DA3A8E"/>
    <w:rsid w:val="00DB5F01"/>
    <w:rsid w:val="00DC0904"/>
    <w:rsid w:val="00DC750E"/>
    <w:rsid w:val="00DD0E47"/>
    <w:rsid w:val="00E0152F"/>
    <w:rsid w:val="00E10F0C"/>
    <w:rsid w:val="00E230EE"/>
    <w:rsid w:val="00E2713E"/>
    <w:rsid w:val="00E36CFC"/>
    <w:rsid w:val="00E428C3"/>
    <w:rsid w:val="00E43C70"/>
    <w:rsid w:val="00E45FF8"/>
    <w:rsid w:val="00E47EAA"/>
    <w:rsid w:val="00E519A7"/>
    <w:rsid w:val="00E65250"/>
    <w:rsid w:val="00E72BD3"/>
    <w:rsid w:val="00E825C1"/>
    <w:rsid w:val="00E8321B"/>
    <w:rsid w:val="00E960DC"/>
    <w:rsid w:val="00EA3DFC"/>
    <w:rsid w:val="00EA3F72"/>
    <w:rsid w:val="00EB16A4"/>
    <w:rsid w:val="00EC0F48"/>
    <w:rsid w:val="00EC111D"/>
    <w:rsid w:val="00ED0913"/>
    <w:rsid w:val="00EE438E"/>
    <w:rsid w:val="00EE45ED"/>
    <w:rsid w:val="00EF0710"/>
    <w:rsid w:val="00F04D2A"/>
    <w:rsid w:val="00F3340C"/>
    <w:rsid w:val="00F35BEC"/>
    <w:rsid w:val="00F64C12"/>
    <w:rsid w:val="00F7310B"/>
    <w:rsid w:val="00FA4983"/>
    <w:rsid w:val="00FB1EF2"/>
    <w:rsid w:val="00FC7367"/>
    <w:rsid w:val="00FD20F0"/>
    <w:rsid w:val="00FD3CA8"/>
    <w:rsid w:val="00FE0F4B"/>
    <w:rsid w:val="00FE35C6"/>
    <w:rsid w:val="00FE3E3C"/>
    <w:rsid w:val="00FE6BB1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E72A-E6EB-4AAC-9FF7-C0BF6BD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139</cp:revision>
  <dcterms:created xsi:type="dcterms:W3CDTF">2015-04-10T06:18:00Z</dcterms:created>
  <dcterms:modified xsi:type="dcterms:W3CDTF">2018-05-29T04:55:00Z</dcterms:modified>
</cp:coreProperties>
</file>